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F9398" w14:textId="77777777" w:rsidR="00A62250" w:rsidRPr="00FD4DC6" w:rsidRDefault="00F2797A" w:rsidP="00A62250">
      <w:pPr>
        <w:jc w:val="center"/>
        <w:rPr>
          <w:rFonts w:cs="Arial"/>
        </w:rPr>
      </w:pPr>
      <w:r w:rsidRPr="00FD4DC6">
        <w:rPr>
          <w:noProof/>
        </w:rPr>
        <w:drawing>
          <wp:inline distT="0" distB="0" distL="0" distR="0" wp14:anchorId="76B69358" wp14:editId="553F82DD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12D9" w14:textId="77777777" w:rsidR="00A62250" w:rsidRPr="00FD4DC6" w:rsidRDefault="00A62250" w:rsidP="00A62250">
      <w:pPr>
        <w:jc w:val="center"/>
        <w:rPr>
          <w:rFonts w:cs="Arial"/>
        </w:rPr>
      </w:pPr>
    </w:p>
    <w:p w14:paraId="5C45E67F" w14:textId="77777777" w:rsidR="008C239A" w:rsidRPr="00FD4DC6" w:rsidRDefault="008C239A" w:rsidP="008C239A">
      <w:pPr>
        <w:tabs>
          <w:tab w:val="left" w:pos="1545"/>
        </w:tabs>
        <w:ind w:right="18"/>
        <w:jc w:val="center"/>
        <w:rPr>
          <w:b/>
        </w:rPr>
      </w:pPr>
      <w:r w:rsidRPr="00FD4DC6">
        <w:rPr>
          <w:b/>
        </w:rPr>
        <w:t>Муниципальное образование</w:t>
      </w:r>
    </w:p>
    <w:p w14:paraId="00A883E9" w14:textId="77777777" w:rsidR="008C239A" w:rsidRPr="00FD4DC6" w:rsidRDefault="008C239A" w:rsidP="008C239A">
      <w:pPr>
        <w:jc w:val="center"/>
        <w:rPr>
          <w:b/>
        </w:rPr>
      </w:pPr>
      <w:r w:rsidRPr="00FD4DC6">
        <w:rPr>
          <w:b/>
        </w:rPr>
        <w:t>Сельское поселение Сентябрьский</w:t>
      </w:r>
    </w:p>
    <w:p w14:paraId="5BD93917" w14:textId="77777777" w:rsidR="008C239A" w:rsidRPr="00FD4DC6" w:rsidRDefault="008C239A" w:rsidP="008C239A">
      <w:pPr>
        <w:jc w:val="center"/>
        <w:rPr>
          <w:b/>
        </w:rPr>
      </w:pPr>
      <w:r w:rsidRPr="00FD4DC6">
        <w:rPr>
          <w:b/>
        </w:rPr>
        <w:t>Нефтеюганский район</w:t>
      </w:r>
    </w:p>
    <w:p w14:paraId="37701115" w14:textId="77777777" w:rsidR="008C239A" w:rsidRPr="00FD4DC6" w:rsidRDefault="008C239A" w:rsidP="008C239A">
      <w:pPr>
        <w:jc w:val="center"/>
        <w:rPr>
          <w:b/>
        </w:rPr>
      </w:pPr>
      <w:r w:rsidRPr="00FD4DC6">
        <w:rPr>
          <w:b/>
        </w:rPr>
        <w:t>Ханты-Мансийский автономный округ – Югра</w:t>
      </w:r>
    </w:p>
    <w:p w14:paraId="614C1CE2" w14:textId="77777777" w:rsidR="008C239A" w:rsidRPr="00FD4DC6" w:rsidRDefault="008C239A" w:rsidP="008C239A">
      <w:pPr>
        <w:jc w:val="center"/>
        <w:rPr>
          <w:b/>
        </w:rPr>
      </w:pPr>
    </w:p>
    <w:p w14:paraId="3FFCE42A" w14:textId="77777777" w:rsidR="008C239A" w:rsidRPr="00FD4DC6" w:rsidRDefault="008C239A" w:rsidP="008C239A">
      <w:pPr>
        <w:jc w:val="center"/>
      </w:pPr>
    </w:p>
    <w:p w14:paraId="63CA05D5" w14:textId="77777777" w:rsidR="008C239A" w:rsidRPr="00FD4DC6" w:rsidRDefault="008C239A" w:rsidP="008C239A">
      <w:pPr>
        <w:jc w:val="center"/>
        <w:rPr>
          <w:b/>
        </w:rPr>
      </w:pPr>
      <w:r w:rsidRPr="00FD4DC6">
        <w:rPr>
          <w:b/>
        </w:rPr>
        <w:t>АДМИНИСТРАЦИЯ СЕЛЬСКОГО ПОСЕЛЕНИЯ СЕНТЯБРЬСКИЙ</w:t>
      </w:r>
    </w:p>
    <w:p w14:paraId="584EAFC4" w14:textId="77777777" w:rsidR="008C239A" w:rsidRPr="00FD4DC6" w:rsidRDefault="008C239A" w:rsidP="008C239A">
      <w:pPr>
        <w:jc w:val="center"/>
      </w:pPr>
    </w:p>
    <w:p w14:paraId="5DB9E7EA" w14:textId="77777777" w:rsidR="008C239A" w:rsidRPr="00FD4DC6" w:rsidRDefault="008C239A" w:rsidP="008C239A">
      <w:pPr>
        <w:jc w:val="center"/>
      </w:pPr>
    </w:p>
    <w:p w14:paraId="4002E38F" w14:textId="3F214E7D" w:rsidR="008C239A" w:rsidRPr="00FD4DC6" w:rsidRDefault="001C3DC2" w:rsidP="008C239A">
      <w:pPr>
        <w:jc w:val="center"/>
        <w:rPr>
          <w:b/>
        </w:rPr>
      </w:pPr>
      <w:r w:rsidRPr="00FD4DC6">
        <w:rPr>
          <w:b/>
        </w:rPr>
        <w:t>ПОСТАНОВЛЕНИ</w:t>
      </w:r>
      <w:r w:rsidR="000D490A" w:rsidRPr="00FD4DC6">
        <w:rPr>
          <w:b/>
        </w:rPr>
        <w:t>Е</w:t>
      </w:r>
    </w:p>
    <w:p w14:paraId="49E0BFD6" w14:textId="77777777" w:rsidR="00A62250" w:rsidRPr="00FD4DC6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FD4DC6" w14:paraId="689F1EC7" w14:textId="77777777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C5B3E" w14:textId="4F44AFA7" w:rsidR="00A62250" w:rsidRPr="00FD4DC6" w:rsidRDefault="000D490A" w:rsidP="00876161">
            <w:pPr>
              <w:jc w:val="center"/>
              <w:rPr>
                <w:lang w:eastAsia="ar-SA"/>
              </w:rPr>
            </w:pPr>
            <w:r w:rsidRPr="00FD4DC6">
              <w:rPr>
                <w:lang w:eastAsia="ar-SA"/>
              </w:rPr>
              <w:t xml:space="preserve">15 декабря 2022 г. </w:t>
            </w:r>
          </w:p>
        </w:tc>
        <w:tc>
          <w:tcPr>
            <w:tcW w:w="5154" w:type="dxa"/>
            <w:vAlign w:val="bottom"/>
          </w:tcPr>
          <w:p w14:paraId="16B545F3" w14:textId="77777777" w:rsidR="00A62250" w:rsidRPr="00FD4DC6" w:rsidRDefault="00A62250" w:rsidP="00673582">
            <w:pPr>
              <w:jc w:val="right"/>
              <w:rPr>
                <w:lang w:eastAsia="ar-SA"/>
              </w:rPr>
            </w:pPr>
            <w:r w:rsidRPr="00FD4DC6"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92862" w14:textId="4C290B5B" w:rsidR="00A62250" w:rsidRPr="00FD4DC6" w:rsidRDefault="000D490A" w:rsidP="00366BFB">
            <w:pPr>
              <w:jc w:val="center"/>
              <w:rPr>
                <w:spacing w:val="-4"/>
                <w:lang w:eastAsia="ar-SA"/>
              </w:rPr>
            </w:pPr>
            <w:r w:rsidRPr="00FD4DC6">
              <w:rPr>
                <w:spacing w:val="-4"/>
                <w:lang w:eastAsia="ar-SA"/>
              </w:rPr>
              <w:t>148</w:t>
            </w:r>
            <w:r w:rsidR="00BF4EDA">
              <w:rPr>
                <w:spacing w:val="-4"/>
                <w:lang w:eastAsia="ar-SA"/>
              </w:rPr>
              <w:t>-па</w:t>
            </w:r>
          </w:p>
        </w:tc>
      </w:tr>
    </w:tbl>
    <w:p w14:paraId="3B6C96B4" w14:textId="77777777" w:rsidR="00A62250" w:rsidRPr="00FD4DC6" w:rsidRDefault="00A62250" w:rsidP="00A62250">
      <w:pPr>
        <w:jc w:val="center"/>
        <w:rPr>
          <w:sz w:val="20"/>
          <w:szCs w:val="20"/>
        </w:rPr>
      </w:pPr>
      <w:r w:rsidRPr="00FD4DC6">
        <w:rPr>
          <w:sz w:val="20"/>
          <w:szCs w:val="20"/>
        </w:rPr>
        <w:t>п. Сентябрьский</w:t>
      </w:r>
    </w:p>
    <w:p w14:paraId="4FDE4C22" w14:textId="77777777" w:rsidR="00F17266" w:rsidRPr="00FD4DC6" w:rsidRDefault="00F17266" w:rsidP="00F17266">
      <w:pPr>
        <w:jc w:val="both"/>
        <w:rPr>
          <w:sz w:val="20"/>
          <w:szCs w:val="20"/>
        </w:rPr>
      </w:pPr>
    </w:p>
    <w:p w14:paraId="1E1B9EE7" w14:textId="636F331F" w:rsidR="00373D35" w:rsidRPr="00FD4DC6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</w:pPr>
      <w:r w:rsidRPr="00FD4DC6">
        <w:t>О внесении изменений в постановление администрации сельского поселения Сентябрьский от 23</w:t>
      </w:r>
      <w:r w:rsidR="000D490A" w:rsidRPr="00FD4DC6">
        <w:t xml:space="preserve"> ноября </w:t>
      </w:r>
      <w:r w:rsidRPr="00FD4DC6">
        <w:t>2018</w:t>
      </w:r>
      <w:r w:rsidR="000D490A" w:rsidRPr="00FD4DC6">
        <w:t xml:space="preserve"> г.</w:t>
      </w:r>
      <w:r w:rsidRPr="00FD4DC6">
        <w:t xml:space="preserve">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</w:t>
      </w:r>
      <w:r w:rsidR="000D490A" w:rsidRPr="00FD4DC6">
        <w:t xml:space="preserve">(в редакции </w:t>
      </w:r>
      <w:bookmarkStart w:id="0" w:name="_Hlk122949541"/>
      <w:r w:rsidR="000D490A" w:rsidRPr="00FD4DC6">
        <w:t xml:space="preserve">от  24 июня 2019 г. № 58-па, от 13 декабря 2019 г. №128-па, от 31 декабря 2019 г. № 150-па, от 15 мая 2020 г. № 52-па, от 09 ноября 2020 г. № 105-па, от 30 декабря 2020 г. № 132-па, от 31 января 2022 г. №11-па, </w:t>
      </w:r>
      <w:r w:rsidR="00A96C0A">
        <w:t xml:space="preserve">                              </w:t>
      </w:r>
      <w:r w:rsidR="000D490A" w:rsidRPr="00FD4DC6">
        <w:t>от 10 марта 2022 г. №30-па</w:t>
      </w:r>
      <w:bookmarkEnd w:id="0"/>
      <w:r w:rsidR="000D490A" w:rsidRPr="00FD4DC6">
        <w:t>)</w:t>
      </w:r>
    </w:p>
    <w:p w14:paraId="24ABC2A3" w14:textId="77777777" w:rsidR="002D6187" w:rsidRPr="00FD4DC6" w:rsidRDefault="002D6187" w:rsidP="00373D35">
      <w:pPr>
        <w:jc w:val="center"/>
      </w:pPr>
    </w:p>
    <w:p w14:paraId="6C569BF6" w14:textId="2DE8C4D2" w:rsidR="002D6187" w:rsidRPr="00FD4DC6" w:rsidRDefault="003F590C" w:rsidP="00D05093">
      <w:pPr>
        <w:suppressAutoHyphens/>
        <w:ind w:firstLine="709"/>
        <w:jc w:val="both"/>
      </w:pPr>
      <w:r w:rsidRPr="00FD4DC6">
        <w:t xml:space="preserve"> </w:t>
      </w:r>
      <w:r w:rsidR="00A8371B" w:rsidRPr="00FD4DC6"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FD4DC6">
        <w:rPr>
          <w:rFonts w:eastAsia="Calibri"/>
          <w:lang w:eastAsia="en-US"/>
        </w:rPr>
        <w:t>постановлениями А</w:t>
      </w:r>
      <w:r w:rsidR="001D3171" w:rsidRPr="00FD4DC6">
        <w:t xml:space="preserve">дминистрации сельского поселения Сентябрьский от </w:t>
      </w:r>
      <w:r w:rsidR="006B0685" w:rsidRPr="00FD4DC6">
        <w:t>30</w:t>
      </w:r>
      <w:r w:rsidR="000D490A" w:rsidRPr="00FD4DC6">
        <w:t xml:space="preserve"> декабря </w:t>
      </w:r>
      <w:r w:rsidR="001D3171" w:rsidRPr="00FD4DC6">
        <w:t>20</w:t>
      </w:r>
      <w:r w:rsidR="006B0685" w:rsidRPr="00FD4DC6">
        <w:t>21</w:t>
      </w:r>
      <w:r w:rsidR="000D490A" w:rsidRPr="00FD4DC6">
        <w:t xml:space="preserve"> г.</w:t>
      </w:r>
      <w:r w:rsidR="001D3171" w:rsidRPr="00FD4DC6">
        <w:t xml:space="preserve"> № 1</w:t>
      </w:r>
      <w:r w:rsidR="006B0685" w:rsidRPr="00FD4DC6">
        <w:t>67</w:t>
      </w:r>
      <w:r w:rsidR="001D3171" w:rsidRPr="00FD4DC6">
        <w:t>-па «</w:t>
      </w:r>
      <w:r w:rsidR="001D3171" w:rsidRPr="00FD4DC6">
        <w:rPr>
          <w:bCs/>
        </w:rPr>
        <w:t>О</w:t>
      </w:r>
      <w:r w:rsidR="006B0685" w:rsidRPr="00FD4DC6">
        <w:rPr>
          <w:bCs/>
        </w:rPr>
        <w:t xml:space="preserve"> порядке разработки и реализации муниципальных </w:t>
      </w:r>
      <w:r w:rsidR="001A4BAD" w:rsidRPr="00FD4DC6">
        <w:rPr>
          <w:bCs/>
        </w:rPr>
        <w:t xml:space="preserve">программ </w:t>
      </w:r>
      <w:r w:rsidR="006B0685" w:rsidRPr="00FD4DC6">
        <w:rPr>
          <w:bCs/>
        </w:rPr>
        <w:t>и ведомственных целевых программ сельского поселения Сентябрьский»</w:t>
      </w:r>
      <w:r w:rsidR="00A8371B" w:rsidRPr="00FD4DC6">
        <w:t>, от 2</w:t>
      </w:r>
      <w:r w:rsidR="009E1C95" w:rsidRPr="00FD4DC6">
        <w:t>9</w:t>
      </w:r>
      <w:r w:rsidR="000D490A" w:rsidRPr="00FD4DC6">
        <w:t xml:space="preserve"> октября </w:t>
      </w:r>
      <w:r w:rsidR="00A8371B" w:rsidRPr="00FD4DC6">
        <w:t>201</w:t>
      </w:r>
      <w:r w:rsidR="009E1C95" w:rsidRPr="00FD4DC6">
        <w:t>8</w:t>
      </w:r>
      <w:r w:rsidR="000D490A" w:rsidRPr="00FD4DC6">
        <w:t xml:space="preserve"> г.</w:t>
      </w:r>
      <w:r w:rsidR="00A8371B" w:rsidRPr="00FD4DC6">
        <w:t xml:space="preserve"> № 13</w:t>
      </w:r>
      <w:r w:rsidR="009E1C95" w:rsidRPr="00FD4DC6">
        <w:t>6</w:t>
      </w:r>
      <w:r w:rsidR="00A8371B" w:rsidRPr="00FD4DC6">
        <w:t xml:space="preserve">-па «Об утверждении перечня муниципальных программ сельского поселения Сентябрьский», </w:t>
      </w:r>
      <w:r w:rsidR="009E1C95" w:rsidRPr="00FD4DC6">
        <w:t>на основании Устава сельского поселения Сентябрьский,</w:t>
      </w:r>
      <w:r w:rsidR="00A8371B" w:rsidRPr="00FD4DC6">
        <w:t xml:space="preserve"> </w:t>
      </w:r>
      <w:r w:rsidR="009E1C95" w:rsidRPr="00FD4DC6">
        <w:t xml:space="preserve">п </w:t>
      </w:r>
      <w:r w:rsidR="00A8371B" w:rsidRPr="00FD4DC6">
        <w:t>о с т а н о в л я ю:</w:t>
      </w:r>
      <w:r w:rsidRPr="00FD4DC6">
        <w:t xml:space="preserve">            </w:t>
      </w:r>
    </w:p>
    <w:p w14:paraId="51AA27C6" w14:textId="77777777" w:rsidR="003F590C" w:rsidRPr="00FD4DC6" w:rsidRDefault="003F590C" w:rsidP="003F590C">
      <w:pPr>
        <w:keepNext/>
        <w:suppressAutoHyphens/>
        <w:ind w:firstLine="709"/>
        <w:jc w:val="both"/>
      </w:pPr>
      <w:r w:rsidRPr="00FD4DC6">
        <w:t xml:space="preserve">      </w:t>
      </w:r>
    </w:p>
    <w:p w14:paraId="07C4B711" w14:textId="3507D46B" w:rsidR="00373D35" w:rsidRPr="00FD4DC6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FD4DC6">
        <w:t>1.</w:t>
      </w:r>
      <w:r w:rsidRPr="00FD4DC6">
        <w:tab/>
        <w:t xml:space="preserve">Внести </w:t>
      </w:r>
      <w:r w:rsidR="000D490A" w:rsidRPr="00FD4DC6">
        <w:t xml:space="preserve">в муниципальную программу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, утвержденную постановление администрации сельского поселения Сентябрьский от 23 ноября 2018 г.  №148-па «Об утверждении  </w:t>
      </w:r>
      <w:bookmarkStart w:id="1" w:name="_Hlk122949459"/>
      <w:r w:rsidR="000D490A" w:rsidRPr="00FD4DC6">
        <w:t>(в ред. от  24 июня 2019 г. № 58-па, от 13 декабря 2019 г. №128-па, от 31 декабря 2019 г. № 150-па, от 15 мая 2020 г. № 52-па, от 09 ноября 2020 г. № 105-па, от 30 декабря 2020 г. № 132-па, от 31 января 2022 г. №11-па, от 10 марта 2022 г. №30-па)</w:t>
      </w:r>
      <w:bookmarkEnd w:id="1"/>
      <w:r w:rsidR="000D490A" w:rsidRPr="00FD4DC6">
        <w:t xml:space="preserve"> </w:t>
      </w:r>
      <w:r w:rsidRPr="00FD4DC6">
        <w:t>следующие изменения</w:t>
      </w:r>
      <w:r w:rsidR="000D490A" w:rsidRPr="00FD4DC6">
        <w:t>:</w:t>
      </w:r>
    </w:p>
    <w:p w14:paraId="346DC2E9" w14:textId="77777777" w:rsidR="000D490A" w:rsidRPr="00FD4DC6" w:rsidRDefault="000D490A" w:rsidP="000D490A">
      <w:pPr>
        <w:ind w:firstLine="567"/>
        <w:jc w:val="both"/>
      </w:pPr>
    </w:p>
    <w:p w14:paraId="5B3752C6" w14:textId="5BC5B4C8" w:rsidR="000D490A" w:rsidRPr="00FD4DC6" w:rsidRDefault="000D490A" w:rsidP="000D490A">
      <w:pPr>
        <w:ind w:firstLine="567"/>
        <w:jc w:val="both"/>
      </w:pPr>
      <w:r w:rsidRPr="00FD4DC6">
        <w:t>1.1. Приложение к постановлению администрации сельского поселения Сентябрьский от 23 ноября 2018 г.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(в редакции от  24 июня 2019 г. № 58-па, от 13 декабря 2019 г. №128-па, от 31 декабря 2019 г. № 150-па, от 15 мая 2020 г. № 52-па, от 09 ноября 2020 г. № 105-па, от 30 декабря 2020 г. № 132-па, от 31 января 2022 г. №11-па, от 10 марта 2022 г. №30-па) изложить в редакции согласно приложению к настоящему постановлению.</w:t>
      </w:r>
    </w:p>
    <w:p w14:paraId="746F560F" w14:textId="77777777" w:rsidR="000D490A" w:rsidRPr="00FD4DC6" w:rsidRDefault="000D490A" w:rsidP="000D490A">
      <w:pPr>
        <w:jc w:val="both"/>
      </w:pPr>
    </w:p>
    <w:p w14:paraId="6E457F5F" w14:textId="77777777" w:rsidR="000D490A" w:rsidRPr="00FD4DC6" w:rsidRDefault="000D490A" w:rsidP="000D490A">
      <w:pPr>
        <w:ind w:firstLine="567"/>
        <w:jc w:val="both"/>
      </w:pPr>
      <w:r w:rsidRPr="00FD4DC6"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7B345E83" w14:textId="77777777" w:rsidR="000D490A" w:rsidRPr="00FD4DC6" w:rsidRDefault="000D490A" w:rsidP="000D490A">
      <w:pPr>
        <w:jc w:val="both"/>
      </w:pPr>
    </w:p>
    <w:p w14:paraId="231AC34C" w14:textId="77777777" w:rsidR="000D490A" w:rsidRPr="00FD4DC6" w:rsidRDefault="000D490A" w:rsidP="000D490A">
      <w:pPr>
        <w:ind w:firstLine="567"/>
        <w:jc w:val="both"/>
      </w:pPr>
      <w:r w:rsidRPr="00FD4DC6">
        <w:lastRenderedPageBreak/>
        <w:t>3. Настоящее постановление вступает в силу со дня его официального опубликования (обнародования).</w:t>
      </w:r>
    </w:p>
    <w:p w14:paraId="54C31040" w14:textId="77777777" w:rsidR="000D490A" w:rsidRPr="00FD4DC6" w:rsidRDefault="000D490A" w:rsidP="000D490A">
      <w:pPr>
        <w:jc w:val="both"/>
      </w:pPr>
    </w:p>
    <w:p w14:paraId="5A5358B1" w14:textId="77777777" w:rsidR="000D490A" w:rsidRPr="00FD4DC6" w:rsidRDefault="000D490A" w:rsidP="000D490A">
      <w:pPr>
        <w:ind w:firstLine="567"/>
        <w:jc w:val="both"/>
      </w:pPr>
      <w:r w:rsidRPr="00FD4DC6">
        <w:t>4. Контроль за исполнением постановления оставляю за собой.</w:t>
      </w:r>
    </w:p>
    <w:p w14:paraId="4A7E584A" w14:textId="77777777" w:rsidR="000D490A" w:rsidRPr="00FD4DC6" w:rsidRDefault="000D490A" w:rsidP="000D490A">
      <w:pPr>
        <w:jc w:val="both"/>
      </w:pPr>
      <w:r w:rsidRPr="00FD4DC6">
        <w:t xml:space="preserve"> </w:t>
      </w:r>
    </w:p>
    <w:p w14:paraId="15A3F943" w14:textId="77777777" w:rsidR="000D490A" w:rsidRPr="00FD4DC6" w:rsidRDefault="000D490A" w:rsidP="000D490A">
      <w:pPr>
        <w:jc w:val="both"/>
      </w:pPr>
      <w:r w:rsidRPr="00FD4DC6">
        <w:tab/>
      </w:r>
    </w:p>
    <w:p w14:paraId="6C0DEE7D" w14:textId="738A246A" w:rsidR="000D490A" w:rsidRPr="00FD4DC6" w:rsidRDefault="000D490A" w:rsidP="000D490A">
      <w:pPr>
        <w:ind w:firstLine="567"/>
        <w:jc w:val="both"/>
      </w:pPr>
      <w:r w:rsidRPr="00FD4DC6">
        <w:t>Глава поселения</w:t>
      </w:r>
      <w:r w:rsidRPr="00FD4DC6">
        <w:tab/>
      </w:r>
      <w:r w:rsidRPr="00FD4DC6">
        <w:tab/>
      </w:r>
      <w:r w:rsidRPr="00FD4DC6">
        <w:tab/>
      </w:r>
      <w:r w:rsidRPr="00FD4DC6">
        <w:tab/>
      </w:r>
      <w:r w:rsidRPr="00FD4DC6">
        <w:tab/>
      </w:r>
      <w:r w:rsidRPr="00FD4DC6">
        <w:tab/>
      </w:r>
      <w:r w:rsidRPr="00FD4DC6">
        <w:tab/>
        <w:t xml:space="preserve">                     А.В. Светлаков</w:t>
      </w:r>
    </w:p>
    <w:p w14:paraId="4044362F" w14:textId="6D8328EB" w:rsidR="006B0685" w:rsidRPr="00FD4DC6" w:rsidRDefault="006B0685" w:rsidP="000D490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  <w:sectPr w:rsidR="006B0685" w:rsidRPr="00FD4DC6" w:rsidSect="000D490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567" w:bottom="568" w:left="1134" w:header="709" w:footer="709" w:gutter="0"/>
          <w:cols w:space="708"/>
          <w:titlePg/>
          <w:docGrid w:linePitch="360"/>
        </w:sectPr>
      </w:pPr>
    </w:p>
    <w:p w14:paraId="13DF6F49" w14:textId="1764A46E" w:rsidR="006B0685" w:rsidRPr="000E432E" w:rsidRDefault="006162FC" w:rsidP="006162FC">
      <w:pPr>
        <w:ind w:left="8496" w:firstLine="708"/>
        <w:jc w:val="center"/>
        <w:rPr>
          <w:sz w:val="20"/>
          <w:szCs w:val="20"/>
        </w:rPr>
      </w:pPr>
      <w:bookmarkStart w:id="2" w:name="_Hlk122956003"/>
      <w:r>
        <w:rPr>
          <w:sz w:val="20"/>
          <w:szCs w:val="20"/>
        </w:rPr>
        <w:lastRenderedPageBreak/>
        <w:t xml:space="preserve">  </w:t>
      </w:r>
      <w:r w:rsidR="006B0685" w:rsidRPr="000E432E">
        <w:rPr>
          <w:sz w:val="20"/>
          <w:szCs w:val="20"/>
        </w:rPr>
        <w:t xml:space="preserve">Приложение </w:t>
      </w:r>
    </w:p>
    <w:p w14:paraId="7DBCFE8F" w14:textId="228930E9" w:rsidR="006B0685" w:rsidRPr="000E432E" w:rsidRDefault="006162FC" w:rsidP="006162FC">
      <w:pPr>
        <w:ind w:left="106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B0685" w:rsidRPr="000E432E">
        <w:rPr>
          <w:sz w:val="20"/>
          <w:szCs w:val="20"/>
        </w:rPr>
        <w:t xml:space="preserve">к постановлению администрации </w:t>
      </w:r>
    </w:p>
    <w:p w14:paraId="34905264" w14:textId="77777777" w:rsidR="000E432E" w:rsidRDefault="006B0685" w:rsidP="006B0685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567EB93F" w14:textId="0ABB1F5D" w:rsidR="006B0685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0E432E">
        <w:rPr>
          <w:sz w:val="20"/>
          <w:szCs w:val="20"/>
        </w:rPr>
        <w:t>от 15 декабря 2022 г. № 148-па</w:t>
      </w:r>
      <w:r w:rsidR="006B0685" w:rsidRPr="000E432E">
        <w:rPr>
          <w:sz w:val="20"/>
          <w:szCs w:val="20"/>
        </w:rPr>
        <w:t xml:space="preserve"> </w:t>
      </w:r>
      <w:bookmarkEnd w:id="2"/>
    </w:p>
    <w:p w14:paraId="5695851F" w14:textId="1B2D5E07" w:rsidR="006B0685" w:rsidRDefault="006B0685" w:rsidP="003F590C">
      <w:pPr>
        <w:jc w:val="center"/>
      </w:pPr>
    </w:p>
    <w:p w14:paraId="2E3E0B25" w14:textId="79F2F96E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>Приложение</w:t>
      </w:r>
    </w:p>
    <w:p w14:paraId="1D3E63D5" w14:textId="46D6C103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 xml:space="preserve">к постановлению администрации </w:t>
      </w:r>
    </w:p>
    <w:p w14:paraId="7D88B09A" w14:textId="77777777" w:rsidR="006162FC" w:rsidRDefault="006162FC" w:rsidP="006162FC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367CE712" w14:textId="0BD3E831" w:rsidR="006162FC" w:rsidRDefault="006162FC" w:rsidP="006162FC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23 ноября 2021 г. № 148-па</w:t>
      </w:r>
    </w:p>
    <w:p w14:paraId="1404DE62" w14:textId="77777777" w:rsidR="006162FC" w:rsidRPr="00FD4DC6" w:rsidRDefault="006162FC" w:rsidP="003F590C">
      <w:pPr>
        <w:jc w:val="center"/>
      </w:pPr>
    </w:p>
    <w:p w14:paraId="4120CAEE" w14:textId="77777777" w:rsidR="008E1B72" w:rsidRPr="00FD4DC6" w:rsidRDefault="005243A6" w:rsidP="005243A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Таблица 1</w:t>
      </w:r>
    </w:p>
    <w:p w14:paraId="2215F00B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АСПОРТ</w:t>
      </w:r>
    </w:p>
    <w:p w14:paraId="3EA698D5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муниципальной программы сельского поселения Сентябрьский</w:t>
      </w:r>
    </w:p>
    <w:p w14:paraId="1841FE1F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2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6"/>
        <w:gridCol w:w="1262"/>
        <w:gridCol w:w="1356"/>
        <w:gridCol w:w="171"/>
        <w:gridCol w:w="1082"/>
        <w:gridCol w:w="247"/>
        <w:gridCol w:w="1137"/>
        <w:gridCol w:w="260"/>
        <w:gridCol w:w="206"/>
        <w:gridCol w:w="231"/>
        <w:gridCol w:w="697"/>
        <w:gridCol w:w="295"/>
        <w:gridCol w:w="402"/>
        <w:gridCol w:w="696"/>
        <w:gridCol w:w="302"/>
        <w:gridCol w:w="490"/>
        <w:gridCol w:w="292"/>
        <w:gridCol w:w="404"/>
        <w:gridCol w:w="81"/>
        <w:gridCol w:w="735"/>
        <w:gridCol w:w="501"/>
        <w:gridCol w:w="162"/>
        <w:gridCol w:w="1074"/>
      </w:tblGrid>
      <w:tr w:rsidR="008E1B72" w:rsidRPr="00FD4DC6" w14:paraId="0143A4BB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D7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C88" w14:textId="77777777" w:rsidR="008E1B72" w:rsidRPr="00FD4DC6" w:rsidRDefault="005243A6" w:rsidP="000749BD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t xml:space="preserve">Защита населения и территорий от чрезвычайных ситуаций, обеспечение пожарной безопасности на территории сельского поселения Сентябрьский </w:t>
            </w:r>
            <w:r w:rsidR="00BB4F07" w:rsidRPr="00FD4DC6">
              <w:t>на 2019-2025 годы</w:t>
            </w: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02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9D8" w14:textId="77777777" w:rsidR="008E1B72" w:rsidRPr="00FD4DC6" w:rsidRDefault="008E1B72" w:rsidP="008E1B72">
            <w:pPr>
              <w:tabs>
                <w:tab w:val="left" w:pos="328"/>
              </w:tabs>
              <w:contextualSpacing/>
            </w:pPr>
            <w:r w:rsidRPr="00FD4DC6">
              <w:t>2019-2025 годы</w:t>
            </w:r>
          </w:p>
        </w:tc>
      </w:tr>
      <w:tr w:rsidR="008E1B72" w:rsidRPr="00FD4DC6" w14:paraId="520515B8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9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Тип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614" w14:textId="77777777" w:rsidR="008E1B72" w:rsidRPr="00FD4DC6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ая программа</w:t>
            </w:r>
          </w:p>
        </w:tc>
      </w:tr>
      <w:tr w:rsidR="008E1B72" w:rsidRPr="00FD4DC6" w14:paraId="73B4305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AE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908" w14:textId="77777777" w:rsidR="008E1B72" w:rsidRPr="00FD4DC6" w:rsidRDefault="008E1B72" w:rsidP="008E1B72">
            <w:pPr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FD4DC6" w14:paraId="1555585A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0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2FD" w14:textId="77777777" w:rsidR="008E1B72" w:rsidRPr="00FD4DC6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D4DC6">
              <w:rPr>
                <w:rFonts w:cs="Arial"/>
              </w:rPr>
              <w:t>отсутствуют</w:t>
            </w:r>
          </w:p>
        </w:tc>
      </w:tr>
      <w:tr w:rsidR="008E1B72" w:rsidRPr="00FD4DC6" w14:paraId="5128A855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2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FCF" w14:textId="77777777" w:rsidR="008E1B72" w:rsidRPr="00FD4DC6" w:rsidRDefault="008E1B72" w:rsidP="008E1B72">
            <w:pPr>
              <w:spacing w:line="360" w:lineRule="auto"/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_</w:t>
            </w:r>
          </w:p>
        </w:tc>
      </w:tr>
      <w:tr w:rsidR="008E1B72" w:rsidRPr="00FD4DC6" w14:paraId="1EB949DC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07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78A" w14:textId="77777777" w:rsidR="0021283E" w:rsidRPr="00FD4DC6" w:rsidRDefault="0021283E" w:rsidP="0021283E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45D886D4" w14:textId="77777777" w:rsidR="008E1B72" w:rsidRPr="00FD4DC6" w:rsidRDefault="0021283E" w:rsidP="0021283E">
            <w:pPr>
              <w:jc w:val="both"/>
              <w:rPr>
                <w:lang w:eastAsia="en-US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8E1B72" w:rsidRPr="00FD4DC6" w14:paraId="6B387B7E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46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833" w14:textId="77777777" w:rsidR="0021283E" w:rsidRPr="00FD4DC6" w:rsidRDefault="0021283E" w:rsidP="0021283E">
            <w:pPr>
              <w:shd w:val="clear" w:color="auto" w:fill="FFFFFF"/>
            </w:pPr>
            <w:r w:rsidRPr="00FD4DC6"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4C6B4BC4" w14:textId="77777777" w:rsidR="0021283E" w:rsidRPr="00FD4DC6" w:rsidRDefault="0021283E" w:rsidP="0021283E">
            <w:pPr>
              <w:shd w:val="clear" w:color="auto" w:fill="FFFFFF"/>
            </w:pPr>
            <w:r w:rsidRPr="00FD4DC6">
              <w:t>2.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</w:t>
            </w:r>
            <w:r w:rsidR="00385BE1" w:rsidRPr="00FD4DC6">
              <w:t>.</w:t>
            </w:r>
          </w:p>
          <w:p w14:paraId="4B4683BB" w14:textId="77777777" w:rsidR="008E1B72" w:rsidRPr="00FD4DC6" w:rsidRDefault="008E1B72" w:rsidP="0021283E">
            <w:pPr>
              <w:tabs>
                <w:tab w:val="left" w:pos="279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8E1B72" w:rsidRPr="00FD4DC6" w14:paraId="55BDF2E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37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B85" w14:textId="77777777" w:rsidR="008E1B72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</w:t>
            </w:r>
            <w:r w:rsidR="008E1B72" w:rsidRPr="00FD4DC6">
              <w:rPr>
                <w:rFonts w:eastAsia="Calibri"/>
                <w:lang w:eastAsia="en-US"/>
              </w:rPr>
              <w:t>ет</w:t>
            </w:r>
          </w:p>
          <w:p w14:paraId="080EDA31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3CD53A5B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5B2C8382" w14:textId="77777777" w:rsidR="008E1B72" w:rsidRPr="00FD4DC6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</w:pPr>
          </w:p>
        </w:tc>
      </w:tr>
      <w:tr w:rsidR="0021283E" w:rsidRPr="00FD4DC6" w14:paraId="4C67F3B4" w14:textId="77777777" w:rsidTr="000E432E">
        <w:trPr>
          <w:trHeight w:val="259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AE14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1747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№ п/п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3A26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6E29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Документ -основание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561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Значение показателя по годам</w:t>
            </w:r>
          </w:p>
        </w:tc>
      </w:tr>
      <w:tr w:rsidR="0021283E" w:rsidRPr="00FD4DC6" w14:paraId="57F008D4" w14:textId="77777777" w:rsidTr="000E432E">
        <w:trPr>
          <w:cantSplit/>
          <w:trHeight w:val="2419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1595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31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EFB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A2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CFE" w14:textId="77777777" w:rsidR="0021283E" w:rsidRPr="00FD4DC6" w:rsidRDefault="0021283E" w:rsidP="008E1B72">
            <w:pPr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Базовое значение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D6D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E6E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3A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01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303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8D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D8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4019D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E9AA9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21283E" w:rsidRPr="00FD4DC6" w14:paraId="2FBEDF15" w14:textId="77777777" w:rsidTr="000E432E">
        <w:trPr>
          <w:cantSplit/>
          <w:trHeight w:val="183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992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1AD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1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B25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>Уменьшение рисков возникновения пожаров на территории сельского поселения Сентябрьский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75A" w14:textId="77777777" w:rsidR="0021283E" w:rsidRPr="00FD4DC6" w:rsidRDefault="0021283E" w:rsidP="008E1B72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CA8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00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931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D7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306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0DF0FB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E2942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5A0370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C6">
              <w:t>100</w:t>
            </w:r>
          </w:p>
          <w:p w14:paraId="3142E24A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EFFB6F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8DC74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B9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F97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33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DC5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FF38A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159C7846" w14:textId="77777777" w:rsidTr="000E432E">
        <w:trPr>
          <w:cantSplit/>
          <w:trHeight w:val="1832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FC5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1E0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2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A0E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 xml:space="preserve">Обеспечение бесперебойного функционирования систем наружного водоснабжения сельского поселения </w:t>
            </w:r>
            <w:proofErr w:type="gramStart"/>
            <w:r w:rsidRPr="00FD4DC6">
              <w:rPr>
                <w:color w:val="000000"/>
              </w:rPr>
              <w:t>Сентябрьский,%</w:t>
            </w:r>
            <w:proofErr w:type="gramEnd"/>
            <w:r w:rsidRPr="00FD4DC6">
              <w:rPr>
                <w:color w:val="000000"/>
              </w:rPr>
              <w:t>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75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E6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FC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94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58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678" w14:textId="77777777" w:rsidR="0021283E" w:rsidRPr="00FD4DC6" w:rsidRDefault="0021283E" w:rsidP="008E1B72">
            <w:pPr>
              <w:jc w:val="center"/>
            </w:pPr>
          </w:p>
          <w:p w14:paraId="5F544A49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  <w:p w14:paraId="3FB2B38D" w14:textId="77777777" w:rsidR="0021283E" w:rsidRPr="00FD4DC6" w:rsidRDefault="0021283E" w:rsidP="008E1B72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AA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29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CD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D3B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38A9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527CEB14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D6D8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5E5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3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2B1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</w:pPr>
            <w:r w:rsidRPr="00FD4DC6">
              <w:t xml:space="preserve">Обеспечение информированности населения о действиях при наступлении чрезвычайной ситуации природного и техногенного </w:t>
            </w:r>
            <w:proofErr w:type="gramStart"/>
            <w:r w:rsidRPr="00FD4DC6">
              <w:t>характера,%</w:t>
            </w:r>
            <w:proofErr w:type="gramEnd"/>
            <w:r w:rsidRPr="00FD4DC6">
              <w:t>.</w:t>
            </w:r>
          </w:p>
          <w:p w14:paraId="2986ADD9" w14:textId="77777777" w:rsidR="0021283E" w:rsidRPr="00FD4DC6" w:rsidRDefault="0021283E" w:rsidP="0021283E">
            <w:pPr>
              <w:rPr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6E3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020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769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A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432" w14:textId="77777777" w:rsidR="0021283E" w:rsidRPr="00FD4DC6" w:rsidRDefault="0021283E" w:rsidP="00AF308B">
            <w:pPr>
              <w:jc w:val="center"/>
            </w:pPr>
          </w:p>
          <w:p w14:paraId="34D01598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  <w:p w14:paraId="2DD9437C" w14:textId="77777777" w:rsidR="0021283E" w:rsidRPr="00FD4DC6" w:rsidRDefault="0021283E" w:rsidP="00AF308B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8AB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992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1B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8F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C9068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0E432E" w14:paraId="4FE7E393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3D80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C2C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4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134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FD4DC6">
              <w:t>Площадь общественных пространств и мест общего пользования, прошедших дезинфекцию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ABA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C50" w14:textId="77777777" w:rsidR="0021283E" w:rsidRPr="00FD4DC6" w:rsidRDefault="0021283E" w:rsidP="008E1B72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43" w14:textId="77777777" w:rsidR="0021283E" w:rsidRPr="00FD4DC6" w:rsidRDefault="0021283E" w:rsidP="00AF308B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E01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616" w14:textId="77777777" w:rsidR="0021283E" w:rsidRPr="00FD4DC6" w:rsidRDefault="0021283E" w:rsidP="0021283E">
            <w:pPr>
              <w:jc w:val="center"/>
            </w:pPr>
          </w:p>
          <w:p w14:paraId="3AADEF39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  <w:p w14:paraId="3DBF2078" w14:textId="77777777" w:rsidR="0021283E" w:rsidRPr="00FD4DC6" w:rsidRDefault="0021283E" w:rsidP="0021283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F5D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F7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2E2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E5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26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60558" w14:textId="77777777" w:rsidR="0021283E" w:rsidRPr="000E432E" w:rsidRDefault="0021283E" w:rsidP="008E1B72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0E432E">
              <w:rPr>
                <w:rFonts w:eastAsia="Calibri"/>
                <w:sz w:val="18"/>
                <w:szCs w:val="18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18"/>
                <w:szCs w:val="18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18"/>
                <w:szCs w:val="18"/>
                <w:lang w:eastAsia="en-US"/>
              </w:rPr>
              <w:t>. Сентябрьский»</w:t>
            </w:r>
          </w:p>
        </w:tc>
      </w:tr>
      <w:tr w:rsidR="0021283E" w:rsidRPr="00FD4DC6" w14:paraId="5689A8F1" w14:textId="77777777" w:rsidTr="000E432E">
        <w:trPr>
          <w:trHeight w:val="403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259BE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919B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сточники финансирования</w:t>
            </w:r>
          </w:p>
        </w:tc>
        <w:tc>
          <w:tcPr>
            <w:tcW w:w="10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15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Расходы по годам (</w:t>
            </w:r>
            <w:proofErr w:type="spellStart"/>
            <w:r w:rsidRPr="00FD4DC6">
              <w:t>тыс.руб</w:t>
            </w:r>
            <w:proofErr w:type="spellEnd"/>
            <w:r w:rsidRPr="00FD4DC6">
              <w:t>.)</w:t>
            </w:r>
          </w:p>
        </w:tc>
      </w:tr>
      <w:tr w:rsidR="0021283E" w:rsidRPr="00FD4DC6" w14:paraId="35F4E974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FE90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26D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9AB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63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1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42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4D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1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EA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15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2B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C46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5</w:t>
            </w:r>
          </w:p>
        </w:tc>
      </w:tr>
      <w:tr w:rsidR="0021283E" w:rsidRPr="00FD4DC6" w14:paraId="14641BB0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E0A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F5F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962" w14:textId="77777777" w:rsidR="0021283E" w:rsidRPr="00FD4DC6" w:rsidRDefault="00385BE1" w:rsidP="009635D1">
            <w:pPr>
              <w:tabs>
                <w:tab w:val="left" w:pos="328"/>
              </w:tabs>
              <w:contextualSpacing/>
              <w:jc w:val="center"/>
            </w:pPr>
            <w:r w:rsidRPr="00FD4DC6">
              <w:t>17</w:t>
            </w:r>
            <w:r w:rsidR="009635D1" w:rsidRPr="00FD4DC6">
              <w:t>2</w:t>
            </w:r>
            <w:r w:rsidRPr="00FD4DC6">
              <w:t>8,5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7C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20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B0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753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FA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217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058" w14:textId="77777777" w:rsidR="0021283E" w:rsidRPr="00FD4DC6" w:rsidRDefault="001C3DC2" w:rsidP="00124ACA">
            <w:pPr>
              <w:tabs>
                <w:tab w:val="left" w:pos="328"/>
              </w:tabs>
              <w:contextualSpacing/>
              <w:jc w:val="center"/>
            </w:pPr>
            <w:r w:rsidRPr="00FD4DC6">
              <w:t>133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AAD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98</w:t>
            </w:r>
            <w:r w:rsidR="005243A6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5FF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201</w:t>
            </w:r>
            <w:r w:rsidR="005243A6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57D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5</w:t>
            </w:r>
            <w:r w:rsidR="005243A6" w:rsidRPr="00FD4DC6">
              <w:t>,00000</w:t>
            </w:r>
          </w:p>
        </w:tc>
      </w:tr>
      <w:tr w:rsidR="0021283E" w:rsidRPr="00FD4DC6" w14:paraId="6D6AE4CB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E928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28A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E43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9E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473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EE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27F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12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30A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4F7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3E1ECC77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8415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CA4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 xml:space="preserve">Бюджет автономн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555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AFC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58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2E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F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F3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C54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ED5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E37127A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B5B7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9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Бюджет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161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98,4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26F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141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42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7C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40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8DA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86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11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C4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BC5A035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BCA5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61E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E04" w14:textId="77777777" w:rsidR="0021283E" w:rsidRPr="00FD4DC6" w:rsidRDefault="009635D1" w:rsidP="00385BE1">
            <w:pPr>
              <w:tabs>
                <w:tab w:val="left" w:pos="328"/>
              </w:tabs>
              <w:contextualSpacing/>
              <w:jc w:val="center"/>
            </w:pPr>
            <w:r w:rsidRPr="00FD4DC6">
              <w:t>995</w:t>
            </w:r>
            <w:r w:rsidR="00385BE1" w:rsidRPr="00FD4DC6">
              <w:t>,1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D02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59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260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72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A3B" w14:textId="77777777" w:rsidR="0021283E" w:rsidRPr="00FD4DC6" w:rsidRDefault="001C3DC2" w:rsidP="00124ACA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EED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93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D9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96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F2D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</w:tr>
      <w:tr w:rsidR="0021283E" w:rsidRPr="00FD4DC6" w14:paraId="75C88D32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E971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C3C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120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35,0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E9C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32D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A48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A30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10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F1E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C1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</w:tr>
    </w:tbl>
    <w:p w14:paraId="29DDA323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6C845D0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C2B1D12" w14:textId="77777777" w:rsidR="008E1B72" w:rsidRPr="00FD4DC6" w:rsidRDefault="008E1B72" w:rsidP="005243A6">
      <w:pPr>
        <w:widowControl w:val="0"/>
        <w:autoSpaceDE w:val="0"/>
        <w:autoSpaceDN w:val="0"/>
        <w:adjustRightInd w:val="0"/>
        <w:ind w:firstLine="10915"/>
        <w:rPr>
          <w:rFonts w:eastAsia="Calibri"/>
          <w:u w:val="single"/>
          <w:lang w:eastAsia="en-US"/>
        </w:rPr>
      </w:pPr>
      <w:r w:rsidRPr="00FD4DC6">
        <w:rPr>
          <w:rFonts w:eastAsia="Calibri"/>
          <w:lang w:eastAsia="en-US"/>
        </w:rPr>
        <w:br w:type="page"/>
      </w:r>
    </w:p>
    <w:p w14:paraId="5D071394" w14:textId="77777777" w:rsidR="008E1B72" w:rsidRPr="00FD4DC6" w:rsidRDefault="005243A6" w:rsidP="008E1B72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Таблица 2</w:t>
      </w:r>
    </w:p>
    <w:p w14:paraId="7386FF03" w14:textId="77777777" w:rsidR="008E1B72" w:rsidRPr="00FD4DC6" w:rsidRDefault="008E1B72" w:rsidP="008E1B72">
      <w:pPr>
        <w:spacing w:after="200" w:line="276" w:lineRule="auto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7"/>
        <w:gridCol w:w="2505"/>
        <w:gridCol w:w="1721"/>
        <w:gridCol w:w="1851"/>
        <w:gridCol w:w="1195"/>
        <w:gridCol w:w="1196"/>
        <w:gridCol w:w="1065"/>
        <w:gridCol w:w="1065"/>
        <w:gridCol w:w="1065"/>
        <w:gridCol w:w="1065"/>
        <w:gridCol w:w="1065"/>
        <w:gridCol w:w="1064"/>
      </w:tblGrid>
      <w:tr w:rsidR="008E1B72" w:rsidRPr="00FD4DC6" w14:paraId="16F885EE" w14:textId="77777777" w:rsidTr="00FB1139">
        <w:trPr>
          <w:trHeight w:val="668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5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№ </w:t>
            </w:r>
          </w:p>
          <w:p w14:paraId="0BCFE9B5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8E7" w14:textId="77777777" w:rsidR="008E1B72" w:rsidRPr="00FD4DC6" w:rsidRDefault="00987DA5" w:rsidP="008E1B7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FD4DC6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FF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B3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8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EB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FD4DC6" w14:paraId="650A8692" w14:textId="77777777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59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7CD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24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39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20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60B2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</w:t>
            </w:r>
          </w:p>
        </w:tc>
      </w:tr>
      <w:tr w:rsidR="008E1B72" w:rsidRPr="00FD4DC6" w14:paraId="631BF4D6" w14:textId="77777777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D4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E3C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84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2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9C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FD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03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1F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BAF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63D9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373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053F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5г</w:t>
            </w:r>
          </w:p>
        </w:tc>
      </w:tr>
      <w:tr w:rsidR="008E1B72" w:rsidRPr="00FD4DC6" w14:paraId="7D1DF582" w14:textId="77777777" w:rsidTr="00FB1139">
        <w:trPr>
          <w:trHeight w:val="48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A35D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F6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1DFA7D0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270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DD893C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4D3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2205469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435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7730C3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5F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50067B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EE6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EA11F0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6D2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135177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B65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44E56A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C2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0BF176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2B47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E73209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DA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5CB8E4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2</w:t>
            </w:r>
          </w:p>
        </w:tc>
      </w:tr>
      <w:tr w:rsidR="00FB1139" w:rsidRPr="00FD4DC6" w14:paraId="2BB557C1" w14:textId="77777777" w:rsidTr="00FB1139">
        <w:trPr>
          <w:trHeight w:val="313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8A85" w14:textId="77777777" w:rsidR="00FB1139" w:rsidRPr="00FD4DC6" w:rsidRDefault="00FB1139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C164" w14:textId="77777777" w:rsidR="00FB1139" w:rsidRPr="00FD4DC6" w:rsidRDefault="005243A6" w:rsidP="00BB4F07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оздание условий для пожарной безопасности</w:t>
            </w:r>
            <w:r w:rsidR="00124ACA" w:rsidRPr="00FD4DC6">
              <w:rPr>
                <w:rFonts w:eastAsia="Calibri"/>
                <w:lang w:eastAsia="en-US"/>
              </w:rPr>
              <w:t xml:space="preserve"> (показатели №1,2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E188F" w14:textId="77777777" w:rsidR="00FB1139" w:rsidRPr="00FD4DC6" w:rsidRDefault="00FB113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F54C" w14:textId="77777777" w:rsidR="00FB1139" w:rsidRPr="00FD4DC6" w:rsidRDefault="00FB113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C2A" w14:textId="77777777" w:rsidR="00FB1139" w:rsidRPr="00FD4DC6" w:rsidRDefault="00D56D7D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9</w:t>
            </w:r>
            <w:r w:rsidR="00987DA5" w:rsidRPr="00FD4DC6">
              <w:t>50</w:t>
            </w:r>
            <w:r w:rsidRPr="00FD4DC6">
              <w:t>,5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9BC9" w14:textId="77777777" w:rsidR="00FB1139" w:rsidRPr="00FD4DC6" w:rsidRDefault="00124ACA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15,4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2E29" w14:textId="77777777" w:rsidR="00FB1139" w:rsidRPr="00FD4DC6" w:rsidRDefault="00124ACA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A0F4" w14:textId="77777777" w:rsidR="00FB1139" w:rsidRPr="00FD4DC6" w:rsidRDefault="00124ACA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12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841D" w14:textId="77777777" w:rsidR="00FB1139" w:rsidRPr="00FD4DC6" w:rsidRDefault="001C3DC2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0D59" w14:textId="77777777" w:rsidR="00FB1139" w:rsidRPr="00FD4DC6" w:rsidRDefault="00124ACA" w:rsidP="0021283E">
            <w:pPr>
              <w:jc w:val="center"/>
            </w:pPr>
            <w:r w:rsidRPr="00FD4DC6">
              <w:t>193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EDBF" w14:textId="77777777" w:rsidR="00FB1139" w:rsidRPr="00FD4DC6" w:rsidRDefault="00124ACA" w:rsidP="0021283E">
            <w:pPr>
              <w:jc w:val="center"/>
            </w:pPr>
            <w:r w:rsidRPr="00FD4DC6">
              <w:t>196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66C5" w14:textId="77777777" w:rsidR="00FB1139" w:rsidRPr="00FD4DC6" w:rsidRDefault="00124ACA" w:rsidP="00124ACA">
            <w:pPr>
              <w:jc w:val="center"/>
            </w:pPr>
            <w:r w:rsidRPr="00FD4DC6">
              <w:t>100,00000</w:t>
            </w:r>
          </w:p>
        </w:tc>
      </w:tr>
      <w:tr w:rsidR="00987DA5" w:rsidRPr="00FD4DC6" w14:paraId="4E532252" w14:textId="77777777" w:rsidTr="00FB1139">
        <w:trPr>
          <w:trHeight w:val="313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45D4" w14:textId="77777777" w:rsidR="00987DA5" w:rsidRPr="00FD4DC6" w:rsidRDefault="00987DA5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B121" w14:textId="77777777" w:rsidR="00987DA5" w:rsidRPr="00FD4DC6" w:rsidRDefault="00987DA5" w:rsidP="00BB4F07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40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56F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1654" w14:textId="77777777" w:rsidR="00987DA5" w:rsidRPr="00FD4DC6" w:rsidRDefault="00987DA5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4AD7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809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27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FB44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3F17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1199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F5EC" w14:textId="77777777" w:rsidR="00987DA5" w:rsidRPr="00FD4DC6" w:rsidRDefault="00987DA5" w:rsidP="00124ACA">
            <w:pPr>
              <w:jc w:val="center"/>
            </w:pPr>
            <w:r w:rsidRPr="00FD4DC6">
              <w:t>-</w:t>
            </w:r>
          </w:p>
        </w:tc>
      </w:tr>
      <w:tr w:rsidR="001E4D79" w:rsidRPr="00FD4DC6" w14:paraId="0B2B75D2" w14:textId="77777777" w:rsidTr="001E4D7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77B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5C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2241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C732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89C1" w14:textId="77777777" w:rsidR="001E4D79" w:rsidRPr="00FD4DC6" w:rsidRDefault="00D56D7D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7A9F" w14:textId="77777777" w:rsidR="001E4D79" w:rsidRPr="00FD4DC6" w:rsidRDefault="001E4D79" w:rsidP="001E4D7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EBF8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6A81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8F70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747C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86C0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3516" w14:textId="77777777" w:rsidR="001E4D79" w:rsidRPr="00FD4DC6" w:rsidRDefault="001E4D79" w:rsidP="001E4D79">
            <w:pPr>
              <w:jc w:val="center"/>
            </w:pPr>
            <w:r w:rsidRPr="00FD4DC6">
              <w:t>-</w:t>
            </w:r>
          </w:p>
        </w:tc>
      </w:tr>
      <w:tr w:rsidR="001E4D79" w:rsidRPr="00FD4DC6" w14:paraId="1E9FCF04" w14:textId="77777777" w:rsidTr="001E4D79">
        <w:trPr>
          <w:trHeight w:val="35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14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51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83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78799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0DB" w14:textId="77777777" w:rsidR="001E4D79" w:rsidRPr="00FD4DC6" w:rsidRDefault="00D56D7D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84D9" w14:textId="77777777" w:rsidR="001E4D79" w:rsidRPr="00FD4DC6" w:rsidRDefault="001E4D79" w:rsidP="001E4D79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30A7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5CDE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A78E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FCFB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F8B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707A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</w:tr>
      <w:tr w:rsidR="001E4D79" w:rsidRPr="00FD4DC6" w14:paraId="06100237" w14:textId="77777777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5FF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4A8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5F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EB8C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0C8" w14:textId="77777777" w:rsidR="001E4D79" w:rsidRPr="00FD4DC6" w:rsidRDefault="001D791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93</w:t>
            </w:r>
            <w:r w:rsidR="00D56D7D" w:rsidRPr="00FD4DC6">
              <w:t>5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7F7" w14:textId="77777777" w:rsidR="001E4D79" w:rsidRPr="00FD4DC6" w:rsidRDefault="001E4D79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8A5F" w14:textId="77777777" w:rsidR="001E4D79" w:rsidRPr="00FD4DC6" w:rsidRDefault="001E4D79" w:rsidP="0021283E">
            <w:pPr>
              <w:jc w:val="center"/>
            </w:pPr>
            <w:r w:rsidRPr="00FD4DC6">
              <w:t>106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179B" w14:textId="77777777" w:rsidR="001E4D79" w:rsidRPr="00FD4DC6" w:rsidRDefault="001E4D79" w:rsidP="0021283E">
            <w:pPr>
              <w:jc w:val="center"/>
            </w:pPr>
            <w:r w:rsidRPr="00FD4DC6">
              <w:t>112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7EE1" w14:textId="77777777" w:rsidR="001E4D79" w:rsidRPr="00FD4DC6" w:rsidRDefault="001C3DC2" w:rsidP="0021283E">
            <w:pPr>
              <w:jc w:val="center"/>
            </w:pPr>
            <w:r w:rsidRPr="00FD4DC6">
              <w:t>128,1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7B52" w14:textId="77777777" w:rsidR="001E4D79" w:rsidRPr="00FD4DC6" w:rsidRDefault="001E4D79" w:rsidP="0021283E">
            <w:pPr>
              <w:jc w:val="center"/>
            </w:pPr>
            <w:r w:rsidRPr="00FD4DC6">
              <w:t>193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BCC0" w14:textId="77777777" w:rsidR="001E4D79" w:rsidRPr="00FD4DC6" w:rsidRDefault="001E4D79" w:rsidP="0021283E">
            <w:pPr>
              <w:jc w:val="center"/>
            </w:pPr>
            <w:r w:rsidRPr="00FD4DC6">
              <w:t>196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E1ED" w14:textId="77777777" w:rsidR="001E4D79" w:rsidRPr="00FD4DC6" w:rsidRDefault="001E4D79" w:rsidP="001E4D79">
            <w:pPr>
              <w:jc w:val="center"/>
            </w:pPr>
            <w:r w:rsidRPr="00FD4DC6">
              <w:t>100,00000</w:t>
            </w:r>
          </w:p>
        </w:tc>
      </w:tr>
      <w:tr w:rsidR="001E4D79" w:rsidRPr="00FD4DC6" w14:paraId="588B1C25" w14:textId="77777777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58A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36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F60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CD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E611" w14:textId="77777777" w:rsidR="001E4D79" w:rsidRPr="00FD4DC6" w:rsidRDefault="001E4D79" w:rsidP="0021283E">
            <w:pPr>
              <w:tabs>
                <w:tab w:val="left" w:pos="328"/>
              </w:tabs>
              <w:contextualSpacing/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F6B6" w14:textId="77777777" w:rsidR="001E4D79" w:rsidRPr="00FD4DC6" w:rsidRDefault="001E4D79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8A77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C3A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26CB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1EE7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3FA3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124" w14:textId="77777777" w:rsidR="001E4D79" w:rsidRPr="00FD4DC6" w:rsidRDefault="001E4D79" w:rsidP="005243A6">
            <w:pPr>
              <w:jc w:val="center"/>
            </w:pPr>
            <w:r w:rsidRPr="00FD4DC6">
              <w:t>-</w:t>
            </w:r>
          </w:p>
        </w:tc>
      </w:tr>
      <w:tr w:rsidR="001E4D79" w:rsidRPr="00FD4DC6" w14:paraId="3B4A9B2A" w14:textId="77777777" w:rsidTr="00FB1139">
        <w:trPr>
          <w:trHeight w:val="1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AEE0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B5BE" w14:textId="77777777" w:rsidR="001E4D79" w:rsidRPr="00FD4DC6" w:rsidRDefault="001E4D79" w:rsidP="00C70848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№3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294B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F1F8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9B1F" w14:textId="77777777" w:rsidR="001E4D79" w:rsidRPr="00FD4DC6" w:rsidRDefault="001E4D79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3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E0FD" w14:textId="77777777" w:rsidR="001E4D79" w:rsidRPr="00FD4DC6" w:rsidRDefault="001E4D79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EC9A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AD9C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FD7B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4048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F9E1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D98C" w14:textId="77777777" w:rsidR="001E4D79" w:rsidRPr="00FD4DC6" w:rsidRDefault="001E4D79" w:rsidP="005243A6">
            <w:pPr>
              <w:jc w:val="center"/>
            </w:pPr>
            <w:r w:rsidRPr="00FD4DC6">
              <w:t>5,00000</w:t>
            </w:r>
          </w:p>
        </w:tc>
      </w:tr>
      <w:tr w:rsidR="00987DA5" w:rsidRPr="00FD4DC6" w14:paraId="1068DC27" w14:textId="77777777" w:rsidTr="00FB1139">
        <w:trPr>
          <w:trHeight w:val="16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F62C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2A2" w14:textId="77777777" w:rsidR="00987DA5" w:rsidRPr="00FD4DC6" w:rsidRDefault="00987DA5" w:rsidP="00C70848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9C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A93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CFE0" w14:textId="77777777" w:rsidR="00987DA5" w:rsidRPr="00FD4DC6" w:rsidRDefault="00987DA5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6CC3" w14:textId="77777777" w:rsidR="00987DA5" w:rsidRPr="00FD4DC6" w:rsidRDefault="00987DA5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4B02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838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FD25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5792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61CA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75D8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</w:tr>
      <w:tr w:rsidR="00987DA5" w:rsidRPr="00FD4DC6" w14:paraId="7CA30E03" w14:textId="77777777" w:rsidTr="00FB1139">
        <w:trPr>
          <w:trHeight w:val="15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3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610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06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93C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0EA2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58DC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BB14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A8D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DB68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CAB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9792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B8DE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35A50113" w14:textId="77777777" w:rsidTr="00FB1139">
        <w:trPr>
          <w:trHeight w:val="12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28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FA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D7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B9B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2AED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753B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1592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8AA2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7C8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C92E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B790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DE97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60BE9C25" w14:textId="77777777" w:rsidTr="00FB1139">
        <w:trPr>
          <w:trHeight w:val="12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4E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4C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B98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8987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6704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EC3A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5CDD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646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0C7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7190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711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2A2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11932929" w14:textId="77777777" w:rsidTr="00FB1139">
        <w:trPr>
          <w:trHeight w:val="9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03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F1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6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52A5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CCE8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35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D70B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704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3C03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478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7770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9AB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00C3" w14:textId="77777777" w:rsidR="00987DA5" w:rsidRPr="00FD4DC6" w:rsidRDefault="00987DA5" w:rsidP="005243A6">
            <w:pPr>
              <w:jc w:val="center"/>
            </w:pPr>
            <w:r w:rsidRPr="00FD4DC6">
              <w:t>5,00000</w:t>
            </w:r>
          </w:p>
        </w:tc>
      </w:tr>
      <w:tr w:rsidR="00987DA5" w:rsidRPr="00FD4DC6" w14:paraId="7CC6FA85" w14:textId="77777777" w:rsidTr="005243A6">
        <w:trPr>
          <w:trHeight w:val="9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EC82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A48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>-19) (показатель №4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2EFB7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43A7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4764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742,984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AC7B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CC4" w14:textId="77777777" w:rsidR="00987DA5" w:rsidRPr="00FD4DC6" w:rsidRDefault="00987DA5" w:rsidP="0021283E">
            <w:pPr>
              <w:jc w:val="center"/>
            </w:pPr>
            <w:r w:rsidRPr="00FD4DC6">
              <w:t>642,984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4C1F" w14:textId="77777777" w:rsidR="00987DA5" w:rsidRPr="00FD4DC6" w:rsidRDefault="00987DA5" w:rsidP="0021283E">
            <w:pPr>
              <w:jc w:val="center"/>
            </w:pPr>
            <w:r w:rsidRPr="00FD4DC6">
              <w:t>10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480F" w14:textId="77777777" w:rsidR="00987DA5" w:rsidRPr="00FD4DC6" w:rsidRDefault="00987DA5" w:rsidP="0021283E">
            <w:pPr>
              <w:jc w:val="center"/>
              <w:rPr>
                <w:color w:val="FF0000"/>
              </w:rPr>
            </w:pPr>
            <w:r w:rsidRPr="00FD4DC6">
              <w:rPr>
                <w:color w:val="FF000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3899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48F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6A8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7347D003" w14:textId="77777777" w:rsidTr="005243A6">
        <w:trPr>
          <w:trHeight w:val="9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CB4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6D7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D4567F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4D2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DDA8" w14:textId="77777777" w:rsidR="00987DA5" w:rsidRPr="00FD4DC6" w:rsidRDefault="00987DA5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65FA" w14:textId="77777777" w:rsidR="00987DA5" w:rsidRPr="00FD4DC6" w:rsidRDefault="00987DA5" w:rsidP="00987DA5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E989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EBB6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6EC6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6A9C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C3DA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7296" w14:textId="77777777" w:rsidR="00987DA5" w:rsidRPr="00FD4DC6" w:rsidRDefault="00987DA5" w:rsidP="00987DA5">
            <w:pPr>
              <w:jc w:val="center"/>
            </w:pPr>
            <w:r w:rsidRPr="00FD4DC6">
              <w:t>-</w:t>
            </w:r>
          </w:p>
        </w:tc>
      </w:tr>
      <w:tr w:rsidR="00987DA5" w:rsidRPr="00FD4DC6" w14:paraId="5C5F2225" w14:textId="77777777" w:rsidTr="005243A6">
        <w:trPr>
          <w:trHeight w:val="92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F61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3CC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94D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2A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B44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CD26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C30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D0F4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E29D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8B8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483C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FF7D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7C2E535E" w14:textId="77777777" w:rsidTr="005243A6">
        <w:trPr>
          <w:trHeight w:val="92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C71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F16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E90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CD1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EEDA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682,984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18EE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4657" w14:textId="77777777" w:rsidR="00987DA5" w:rsidRPr="00FD4DC6" w:rsidRDefault="00987DA5" w:rsidP="0021283E">
            <w:pPr>
              <w:jc w:val="center"/>
            </w:pPr>
            <w:r w:rsidRPr="00FD4DC6">
              <w:t>642,984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5664" w14:textId="77777777" w:rsidR="00987DA5" w:rsidRPr="00FD4DC6" w:rsidRDefault="00987DA5" w:rsidP="0021283E">
            <w:pPr>
              <w:jc w:val="center"/>
            </w:pPr>
            <w:r w:rsidRPr="00FD4DC6">
              <w:t>4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0B8D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F62B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9036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311E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51AFBF41" w14:textId="77777777" w:rsidTr="005243A6">
        <w:trPr>
          <w:trHeight w:val="92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269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E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4B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EA9C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2B35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6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3D23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  <w:r w:rsidRPr="00FD4DC6">
              <w:rPr>
                <w:color w:val="FF000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39FC" w14:textId="77777777" w:rsidR="00987DA5" w:rsidRPr="00FD4DC6" w:rsidRDefault="00987DA5" w:rsidP="0021283E">
            <w:pPr>
              <w:jc w:val="center"/>
              <w:rPr>
                <w:color w:val="FF0000"/>
              </w:rPr>
            </w:pPr>
            <w:r w:rsidRPr="00FD4DC6">
              <w:rPr>
                <w:color w:val="FF000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6351" w14:textId="77777777" w:rsidR="00987DA5" w:rsidRPr="00FD4DC6" w:rsidRDefault="00987DA5" w:rsidP="0021283E">
            <w:pPr>
              <w:jc w:val="center"/>
              <w:rPr>
                <w:color w:val="FF0000"/>
              </w:rPr>
            </w:pPr>
            <w:r w:rsidRPr="00FD4DC6">
              <w:t>6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1469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CEE4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FD5D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8811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01457F26" w14:textId="77777777" w:rsidTr="005243A6">
        <w:trPr>
          <w:trHeight w:val="92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A9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58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9BC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60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2223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8834" w14:textId="77777777" w:rsidR="00987DA5" w:rsidRPr="00FD4DC6" w:rsidRDefault="00987DA5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3DE2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DED7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D2D9" w14:textId="77777777" w:rsidR="00987DA5" w:rsidRPr="00FD4DC6" w:rsidRDefault="00987DA5" w:rsidP="0021283E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24F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25F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2FE6" w14:textId="77777777" w:rsidR="00987DA5" w:rsidRPr="00FD4DC6" w:rsidRDefault="00987DA5" w:rsidP="005243A6">
            <w:pPr>
              <w:jc w:val="center"/>
            </w:pPr>
            <w:r w:rsidRPr="00FD4DC6">
              <w:t>-</w:t>
            </w:r>
          </w:p>
        </w:tc>
      </w:tr>
      <w:tr w:rsidR="00987DA5" w:rsidRPr="00FD4DC6" w14:paraId="6D568995" w14:textId="77777777" w:rsidTr="00FB1139">
        <w:trPr>
          <w:trHeight w:val="482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7A3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9C25" w14:textId="77777777" w:rsidR="00987DA5" w:rsidRPr="00FD4DC6" w:rsidRDefault="00987DA5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FD6D" w14:textId="77777777" w:rsidR="00987DA5" w:rsidRPr="00FD4DC6" w:rsidRDefault="00987DA5" w:rsidP="008E1B72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0B1A" w14:textId="77777777" w:rsidR="00987DA5" w:rsidRPr="00FD4DC6" w:rsidRDefault="00987DA5" w:rsidP="00F16E2C">
            <w:pPr>
              <w:tabs>
                <w:tab w:val="left" w:pos="328"/>
              </w:tabs>
              <w:contextualSpacing/>
              <w:jc w:val="center"/>
            </w:pPr>
            <w:r w:rsidRPr="00FD4DC6">
              <w:t>17</w:t>
            </w:r>
            <w:r w:rsidR="00F16E2C" w:rsidRPr="00FD4DC6">
              <w:t>2</w:t>
            </w:r>
            <w:r w:rsidRPr="00FD4DC6">
              <w:t>8,534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A961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20,4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CC45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753,98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71B2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217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929B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33,1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0F17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8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A378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201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22B0" w14:textId="77777777" w:rsidR="00987DA5" w:rsidRPr="00FD4DC6" w:rsidRDefault="00987DA5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5,00000</w:t>
            </w:r>
          </w:p>
        </w:tc>
      </w:tr>
      <w:tr w:rsidR="00B262C8" w:rsidRPr="00FD4DC6" w14:paraId="47D7E39F" w14:textId="77777777" w:rsidTr="00FB1139">
        <w:trPr>
          <w:trHeight w:val="48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1C8E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3E24" w14:textId="77777777" w:rsidR="00B262C8" w:rsidRPr="00FD4DC6" w:rsidRDefault="00B262C8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BAA6" w14:textId="77777777" w:rsidR="00B262C8" w:rsidRPr="00FD4DC6" w:rsidRDefault="00B262C8" w:rsidP="008E1B72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EC3" w14:textId="77777777" w:rsidR="00B262C8" w:rsidRPr="00FD4DC6" w:rsidRDefault="00B262C8" w:rsidP="000D490A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FD71" w14:textId="77777777" w:rsidR="00B262C8" w:rsidRPr="00FD4DC6" w:rsidRDefault="00B262C8" w:rsidP="000D490A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A048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C7E4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896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358F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51DF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7DDA" w14:textId="77777777" w:rsidR="00B262C8" w:rsidRPr="00FD4DC6" w:rsidRDefault="00B262C8" w:rsidP="000D490A">
            <w:pPr>
              <w:jc w:val="center"/>
            </w:pPr>
            <w:r w:rsidRPr="00FD4DC6">
              <w:t>-</w:t>
            </w:r>
          </w:p>
        </w:tc>
      </w:tr>
      <w:tr w:rsidR="00B262C8" w:rsidRPr="00FD4DC6" w14:paraId="36DA5EA0" w14:textId="77777777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2EB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824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75D97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52C2" w14:textId="77777777" w:rsidR="00B262C8" w:rsidRPr="00FD4DC6" w:rsidRDefault="00B262C8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9B58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41A8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6D6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4A2F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E0FD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23C0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4E6D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</w:tr>
      <w:tr w:rsidR="00B262C8" w:rsidRPr="00FD4DC6" w14:paraId="719BA959" w14:textId="77777777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E59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E72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70DD5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65DE" w14:textId="77777777" w:rsidR="00B262C8" w:rsidRPr="00FD4DC6" w:rsidRDefault="00B262C8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698,434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60C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061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642,98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A0CC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4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777E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FE41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E985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7FE" w14:textId="77777777" w:rsidR="00B262C8" w:rsidRPr="00FD4DC6" w:rsidRDefault="00B262C8" w:rsidP="005243A6">
            <w:pPr>
              <w:jc w:val="center"/>
            </w:pPr>
            <w:r w:rsidRPr="00FD4DC6">
              <w:t>-</w:t>
            </w:r>
          </w:p>
        </w:tc>
      </w:tr>
      <w:tr w:rsidR="00B262C8" w:rsidRPr="00FD4DC6" w14:paraId="329921B8" w14:textId="77777777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F82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8E3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1D47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0B34" w14:textId="77777777" w:rsidR="00B262C8" w:rsidRPr="00FD4DC6" w:rsidRDefault="00B262C8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995,1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9EA2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9767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0922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72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3878" w14:textId="77777777" w:rsidR="00B262C8" w:rsidRPr="00FD4DC6" w:rsidRDefault="00B262C8" w:rsidP="001C3DC2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0245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3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177C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6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EB28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</w:tr>
      <w:tr w:rsidR="00B262C8" w:rsidRPr="00FD4DC6" w14:paraId="0107468E" w14:textId="77777777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E90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B610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67627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970D" w14:textId="77777777" w:rsidR="00B262C8" w:rsidRPr="00FD4DC6" w:rsidRDefault="00B262C8" w:rsidP="0021283E">
            <w:pPr>
              <w:tabs>
                <w:tab w:val="left" w:pos="328"/>
              </w:tabs>
              <w:contextualSpacing/>
              <w:jc w:val="center"/>
            </w:pPr>
            <w:r w:rsidRPr="00FD4DC6">
              <w:t>35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A23E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FA2B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0EB3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C304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00F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46F6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1A6B" w14:textId="77777777" w:rsidR="00B262C8" w:rsidRPr="00FD4DC6" w:rsidRDefault="00B262C8" w:rsidP="005243A6">
            <w:pPr>
              <w:jc w:val="center"/>
            </w:pPr>
            <w:r w:rsidRPr="00FD4DC6">
              <w:t>5,00000</w:t>
            </w:r>
          </w:p>
        </w:tc>
      </w:tr>
      <w:tr w:rsidR="00B262C8" w:rsidRPr="00FD4DC6" w14:paraId="5A8EE39D" w14:textId="77777777" w:rsidTr="00FB1139">
        <w:trPr>
          <w:trHeight w:val="142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43C" w14:textId="77777777" w:rsidR="00B262C8" w:rsidRPr="00FD4DC6" w:rsidRDefault="00B262C8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4070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E856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ECBC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9256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AB46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764F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76A3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1F0F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661A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B262C8" w:rsidRPr="00FD4DC6" w14:paraId="2F338286" w14:textId="77777777" w:rsidTr="00FB1139">
        <w:trPr>
          <w:trHeight w:val="142"/>
        </w:trPr>
        <w:tc>
          <w:tcPr>
            <w:tcW w:w="4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4A7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Ответственный исполнитель (Муниципальное учреждение </w:t>
            </w:r>
            <w:r w:rsidRPr="00FD4DC6">
              <w:rPr>
                <w:rFonts w:eastAsia="Calibri"/>
                <w:lang w:eastAsia="en-US"/>
              </w:rPr>
              <w:lastRenderedPageBreak/>
              <w:t>«Администрация сельского поселения Сентябрьский»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E39B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A274" w14:textId="77777777" w:rsidR="00B262C8" w:rsidRPr="00FD4DC6" w:rsidRDefault="00367EF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72</w:t>
            </w:r>
            <w:r w:rsidR="00B262C8" w:rsidRPr="00FD4DC6">
              <w:t>8,534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FA41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20,45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7FB4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753,984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1268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217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67B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33,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F716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8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EEFD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201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649C" w14:textId="77777777" w:rsidR="00B262C8" w:rsidRPr="00FD4DC6" w:rsidRDefault="00B262C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5,00000</w:t>
            </w:r>
          </w:p>
        </w:tc>
      </w:tr>
      <w:tr w:rsidR="00F16E2C" w:rsidRPr="00FD4DC6" w14:paraId="197B8C6A" w14:textId="77777777" w:rsidTr="000D490A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DF4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A39" w14:textId="77777777" w:rsidR="00F16E2C" w:rsidRPr="00FD4DC6" w:rsidRDefault="00F16E2C" w:rsidP="00F16E2C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3BB8" w14:textId="77777777" w:rsidR="00F16E2C" w:rsidRPr="00FD4DC6" w:rsidRDefault="00F16E2C" w:rsidP="000D490A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C19C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4740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4A54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774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4D28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E6A7" w14:textId="77777777" w:rsidR="00F16E2C" w:rsidRPr="00FD4DC6" w:rsidRDefault="00F16E2C" w:rsidP="000D490A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5674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F16E2C" w:rsidRPr="00FD4DC6" w14:paraId="5AB0B2E2" w14:textId="77777777" w:rsidTr="00FB1139">
        <w:trPr>
          <w:trHeight w:val="586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1E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742EC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3146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2697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58BA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AA8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8F3B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C28C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2EDB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51AA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</w:tr>
      <w:tr w:rsidR="00F16E2C" w:rsidRPr="00FD4DC6" w14:paraId="2B479368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6EC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E0802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17C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698,434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2615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CAC6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642,984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CAEC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4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9407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7A5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0C63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E478" w14:textId="77777777" w:rsidR="00F16E2C" w:rsidRPr="00FD4DC6" w:rsidRDefault="00F16E2C" w:rsidP="005243A6">
            <w:pPr>
              <w:jc w:val="center"/>
            </w:pPr>
            <w:r w:rsidRPr="00FD4DC6">
              <w:t>-</w:t>
            </w:r>
          </w:p>
        </w:tc>
      </w:tr>
      <w:tr w:rsidR="00F16E2C" w:rsidRPr="00FD4DC6" w14:paraId="5B4EE2D2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F04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EC2C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73B" w14:textId="77777777" w:rsidR="00F16E2C" w:rsidRPr="00FD4DC6" w:rsidRDefault="00367EF8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995,1</w:t>
            </w:r>
            <w:r w:rsidR="00F16E2C" w:rsidRPr="00FD4DC6">
              <w:t>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D4B4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E82A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66F4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72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745C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F78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3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3476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96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72D9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</w:tr>
      <w:tr w:rsidR="00F16E2C" w:rsidRPr="00FD4DC6" w14:paraId="2F456C55" w14:textId="77777777" w:rsidTr="00D56D7D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305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973C4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DDE1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35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B2A3" w14:textId="77777777" w:rsidR="00F16E2C" w:rsidRPr="00FD4DC6" w:rsidRDefault="00F16E2C" w:rsidP="005243A6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165E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F76E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0449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4FBE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032A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459D" w14:textId="77777777" w:rsidR="00F16E2C" w:rsidRPr="00FD4DC6" w:rsidRDefault="00F16E2C" w:rsidP="005243A6">
            <w:pPr>
              <w:jc w:val="center"/>
            </w:pPr>
            <w:r w:rsidRPr="00FD4DC6">
              <w:t>5,00000</w:t>
            </w:r>
          </w:p>
        </w:tc>
      </w:tr>
      <w:tr w:rsidR="00F16E2C" w:rsidRPr="00FD4DC6" w14:paraId="35A58746" w14:textId="77777777" w:rsidTr="00FB1139">
        <w:trPr>
          <w:trHeight w:val="142"/>
        </w:trPr>
        <w:tc>
          <w:tcPr>
            <w:tcW w:w="4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B99F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ь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B9D7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45F8" w14:textId="77777777" w:rsidR="00F16E2C" w:rsidRPr="00FD4DC6" w:rsidRDefault="00F16E2C" w:rsidP="008E1B7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2544" w14:textId="77777777" w:rsidR="00F16E2C" w:rsidRPr="00FD4DC6" w:rsidRDefault="00F16E2C" w:rsidP="008E1B7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8A60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7B90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25D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576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B3D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283D" w14:textId="77777777" w:rsidR="00F16E2C" w:rsidRPr="00FD4DC6" w:rsidRDefault="00F16E2C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  <w:tr w:rsidR="009635D1" w:rsidRPr="00FD4DC6" w14:paraId="59605C0A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A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5CB03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2D0C" w14:textId="77777777" w:rsidR="009635D1" w:rsidRPr="00FD4DC6" w:rsidRDefault="009635D1" w:rsidP="000D490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020C" w14:textId="77777777" w:rsidR="009635D1" w:rsidRPr="00FD4DC6" w:rsidRDefault="009635D1" w:rsidP="000D490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5448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4AC4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760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043B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038F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A4D" w14:textId="77777777" w:rsidR="009635D1" w:rsidRPr="00FD4DC6" w:rsidRDefault="009635D1" w:rsidP="000D490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  <w:tr w:rsidR="009635D1" w:rsidRPr="00FD4DC6" w14:paraId="0F48A208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1B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CB1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3F59" w14:textId="77777777" w:rsidR="009635D1" w:rsidRPr="00FD4DC6" w:rsidRDefault="009635D1" w:rsidP="008E1B7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F4D4" w14:textId="77777777" w:rsidR="009635D1" w:rsidRPr="00FD4DC6" w:rsidRDefault="009635D1" w:rsidP="008E1B7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2508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0B4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956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12C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BA1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911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  <w:tr w:rsidR="009635D1" w:rsidRPr="00FD4DC6" w14:paraId="2898DDD6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0DD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A4D1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3E9" w14:textId="77777777" w:rsidR="009635D1" w:rsidRPr="00FD4DC6" w:rsidRDefault="009635D1" w:rsidP="008E1B7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39F0" w14:textId="77777777" w:rsidR="009635D1" w:rsidRPr="00FD4DC6" w:rsidRDefault="009635D1" w:rsidP="008E1B7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959D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7163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C7F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5F5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981B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52E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  <w:tr w:rsidR="009635D1" w:rsidRPr="00FD4DC6" w14:paraId="4926F8F5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101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D28C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661D" w14:textId="77777777" w:rsidR="009635D1" w:rsidRPr="00FD4DC6" w:rsidRDefault="009635D1" w:rsidP="008E1B7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17C4" w14:textId="77777777" w:rsidR="009635D1" w:rsidRPr="00FD4DC6" w:rsidRDefault="009635D1" w:rsidP="008E1B7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7AA5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783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F93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314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6696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DE7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  <w:tr w:rsidR="009635D1" w:rsidRPr="00FD4DC6" w14:paraId="3B6B5944" w14:textId="77777777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A60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FD9E2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60E2" w14:textId="77777777" w:rsidR="009635D1" w:rsidRPr="00FD4DC6" w:rsidRDefault="009635D1" w:rsidP="008E1B7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D4DC6"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9745" w14:textId="77777777" w:rsidR="009635D1" w:rsidRPr="00FD4DC6" w:rsidRDefault="009635D1" w:rsidP="008E1B7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D4DC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EB64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D15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97D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623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943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554" w14:textId="77777777" w:rsidR="009635D1" w:rsidRPr="00FD4DC6" w:rsidRDefault="009635D1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-</w:t>
            </w:r>
          </w:p>
        </w:tc>
      </w:tr>
    </w:tbl>
    <w:p w14:paraId="204C5B50" w14:textId="77777777" w:rsidR="00BB0916" w:rsidRPr="00FD4DC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  <w:sectPr w:rsidR="00BB0916" w:rsidRPr="00FD4DC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7C084" w14:textId="77777777" w:rsidR="00C95DCD" w:rsidRPr="00FD4DC6" w:rsidRDefault="005243A6" w:rsidP="00C95DCD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  Таблица </w:t>
      </w:r>
      <w:r w:rsidR="00C95DCD" w:rsidRPr="00FD4DC6">
        <w:rPr>
          <w:rFonts w:eastAsia="Calibri"/>
          <w:lang w:eastAsia="en-US"/>
        </w:rPr>
        <w:t>3</w:t>
      </w:r>
    </w:p>
    <w:p w14:paraId="3D814120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ЕРЕЧЕНЬ</w:t>
      </w:r>
    </w:p>
    <w:p w14:paraId="22AC32CE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основных мероприятий муниципальной программы</w:t>
      </w:r>
    </w:p>
    <w:p w14:paraId="4325DBEE" w14:textId="77777777" w:rsidR="00C95DCD" w:rsidRPr="00FD4DC6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55"/>
        <w:gridCol w:w="3824"/>
        <w:gridCol w:w="3742"/>
      </w:tblGrid>
      <w:tr w:rsidR="00C95DCD" w:rsidRPr="00FD4DC6" w14:paraId="64885595" w14:textId="77777777" w:rsidTr="0021283E">
        <w:tc>
          <w:tcPr>
            <w:tcW w:w="2696" w:type="dxa"/>
            <w:shd w:val="clear" w:color="auto" w:fill="auto"/>
          </w:tcPr>
          <w:p w14:paraId="1E73242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423F058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6C49EB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400A41BA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FD4DC6" w14:paraId="34FC5D85" w14:textId="77777777" w:rsidTr="0021283E">
        <w:tc>
          <w:tcPr>
            <w:tcW w:w="15207" w:type="dxa"/>
            <w:gridSpan w:val="4"/>
            <w:shd w:val="clear" w:color="auto" w:fill="auto"/>
          </w:tcPr>
          <w:p w14:paraId="5D482D3D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4DC6">
              <w:rPr>
                <w:color w:val="000000"/>
              </w:rPr>
              <w:t>Цель</w:t>
            </w:r>
          </w:p>
        </w:tc>
      </w:tr>
      <w:tr w:rsidR="00C95DCD" w:rsidRPr="00FD4DC6" w14:paraId="5702303D" w14:textId="77777777" w:rsidTr="0021283E">
        <w:tc>
          <w:tcPr>
            <w:tcW w:w="15207" w:type="dxa"/>
            <w:gridSpan w:val="4"/>
            <w:shd w:val="clear" w:color="auto" w:fill="auto"/>
          </w:tcPr>
          <w:p w14:paraId="509C816B" w14:textId="77777777" w:rsidR="00385BE1" w:rsidRPr="00FD4DC6" w:rsidRDefault="00385BE1" w:rsidP="00385BE1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1F1DD85D" w14:textId="77777777" w:rsidR="00C95DCD" w:rsidRPr="00FD4DC6" w:rsidRDefault="00385BE1" w:rsidP="00385BE1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C95DCD" w:rsidRPr="00FD4DC6" w14:paraId="779D3CDD" w14:textId="77777777" w:rsidTr="0021283E">
        <w:tc>
          <w:tcPr>
            <w:tcW w:w="15207" w:type="dxa"/>
            <w:gridSpan w:val="4"/>
            <w:shd w:val="clear" w:color="auto" w:fill="auto"/>
          </w:tcPr>
          <w:p w14:paraId="0A0186CE" w14:textId="77777777" w:rsidR="00C95DCD" w:rsidRPr="00FD4DC6" w:rsidRDefault="00C95DCD" w:rsidP="00C95DCD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lang w:eastAsia="en-US"/>
              </w:rPr>
              <w:t>Задача</w:t>
            </w:r>
          </w:p>
        </w:tc>
      </w:tr>
      <w:tr w:rsidR="00C95DCD" w:rsidRPr="00FD4DC6" w14:paraId="30B793D6" w14:textId="77777777" w:rsidTr="0021283E">
        <w:tc>
          <w:tcPr>
            <w:tcW w:w="15207" w:type="dxa"/>
            <w:gridSpan w:val="4"/>
            <w:shd w:val="clear" w:color="auto" w:fill="auto"/>
          </w:tcPr>
          <w:p w14:paraId="6634D4AE" w14:textId="77777777" w:rsidR="00385BE1" w:rsidRPr="00FD4DC6" w:rsidRDefault="00385BE1" w:rsidP="00385BE1">
            <w:pPr>
              <w:shd w:val="clear" w:color="auto" w:fill="FFFFFF"/>
            </w:pPr>
            <w:r w:rsidRPr="00FD4DC6">
              <w:t>-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13D014B8" w14:textId="77777777" w:rsidR="00C95DCD" w:rsidRPr="00FD4DC6" w:rsidRDefault="00C95DCD" w:rsidP="00C95DCD">
            <w:pPr>
              <w:rPr>
                <w:color w:val="000000"/>
              </w:rPr>
            </w:pPr>
          </w:p>
        </w:tc>
      </w:tr>
      <w:tr w:rsidR="00C95DCD" w:rsidRPr="00FD4DC6" w14:paraId="192B3960" w14:textId="77777777" w:rsidTr="0021283E">
        <w:tc>
          <w:tcPr>
            <w:tcW w:w="15207" w:type="dxa"/>
            <w:gridSpan w:val="4"/>
            <w:shd w:val="clear" w:color="auto" w:fill="auto"/>
          </w:tcPr>
          <w:p w14:paraId="0DAF4D0A" w14:textId="77777777" w:rsidR="00C95DCD" w:rsidRPr="00FD4DC6" w:rsidRDefault="00C95DCD" w:rsidP="00385BE1">
            <w:pPr>
              <w:rPr>
                <w:lang w:eastAsia="en-US"/>
              </w:rPr>
            </w:pPr>
            <w:r w:rsidRPr="00FD4DC6">
              <w:rPr>
                <w:color w:val="000000"/>
              </w:rPr>
              <w:t>-</w:t>
            </w:r>
            <w:r w:rsidRPr="00FD4DC6">
              <w:rPr>
                <w:lang w:eastAsia="en-US"/>
              </w:rPr>
              <w:t xml:space="preserve"> </w:t>
            </w:r>
            <w:r w:rsidR="00385BE1" w:rsidRPr="00FD4DC6">
              <w:t>Разработка и реализации мер защиты населения от чрезвычайных ситуаций природного и техногенного характера на территории сельского пос</w:t>
            </w:r>
            <w:r w:rsidR="00832FA7" w:rsidRPr="00FD4DC6">
              <w:t>еления Сентябрьский</w:t>
            </w:r>
          </w:p>
        </w:tc>
      </w:tr>
      <w:tr w:rsidR="00C95DCD" w:rsidRPr="00FD4DC6" w14:paraId="04749D5F" w14:textId="77777777" w:rsidTr="0021283E">
        <w:tc>
          <w:tcPr>
            <w:tcW w:w="2696" w:type="dxa"/>
            <w:shd w:val="clear" w:color="auto" w:fill="auto"/>
          </w:tcPr>
          <w:p w14:paraId="2A44C8F4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2BDE1182" w14:textId="77777777" w:rsidR="00C95DCD" w:rsidRPr="00FD4DC6" w:rsidRDefault="000749BD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оздание условий для пожарной безопасности </w:t>
            </w:r>
          </w:p>
        </w:tc>
        <w:tc>
          <w:tcPr>
            <w:tcW w:w="3898" w:type="dxa"/>
            <w:shd w:val="clear" w:color="auto" w:fill="auto"/>
          </w:tcPr>
          <w:p w14:paraId="01526C0A" w14:textId="77777777" w:rsidR="00C95DCD" w:rsidRPr="00FD4DC6" w:rsidRDefault="002F368A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52077DDE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C95DCD" w:rsidRPr="00FD4DC6" w14:paraId="6F7837DD" w14:textId="77777777" w:rsidTr="0021283E">
        <w:tc>
          <w:tcPr>
            <w:tcW w:w="2696" w:type="dxa"/>
            <w:shd w:val="clear" w:color="auto" w:fill="auto"/>
          </w:tcPr>
          <w:p w14:paraId="08C5FDC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14:paraId="2EA5CB4E" w14:textId="77777777" w:rsidR="00C95DCD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нижение рисков возникновения чрезвычайных ситуаций природного и техногенного характера </w:t>
            </w:r>
          </w:p>
        </w:tc>
        <w:tc>
          <w:tcPr>
            <w:tcW w:w="3898" w:type="dxa"/>
            <w:shd w:val="clear" w:color="auto" w:fill="auto"/>
          </w:tcPr>
          <w:p w14:paraId="29754D86" w14:textId="77777777" w:rsidR="00C95DCD" w:rsidRPr="00FD4DC6" w:rsidRDefault="004750E5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-</w:t>
            </w:r>
          </w:p>
        </w:tc>
        <w:tc>
          <w:tcPr>
            <w:tcW w:w="3807" w:type="dxa"/>
            <w:shd w:val="clear" w:color="auto" w:fill="auto"/>
          </w:tcPr>
          <w:p w14:paraId="142BCD86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385BE1" w:rsidRPr="00FD4DC6" w14:paraId="34104916" w14:textId="77777777" w:rsidTr="0021283E">
        <w:tc>
          <w:tcPr>
            <w:tcW w:w="2696" w:type="dxa"/>
            <w:shd w:val="clear" w:color="auto" w:fill="auto"/>
          </w:tcPr>
          <w:p w14:paraId="7203FD3D" w14:textId="77777777" w:rsidR="00385BE1" w:rsidRPr="00FD4DC6" w:rsidRDefault="00385BE1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1E16F2FD" w14:textId="77777777" w:rsidR="00385BE1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 xml:space="preserve">-19) </w:t>
            </w:r>
          </w:p>
        </w:tc>
        <w:tc>
          <w:tcPr>
            <w:tcW w:w="3898" w:type="dxa"/>
            <w:shd w:val="clear" w:color="auto" w:fill="auto"/>
          </w:tcPr>
          <w:p w14:paraId="7174A80D" w14:textId="77777777" w:rsidR="00385BE1" w:rsidRPr="00FD4DC6" w:rsidRDefault="003B6B9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235FFA41" w14:textId="77777777" w:rsidR="00385BE1" w:rsidRPr="00FD4DC6" w:rsidRDefault="00832FA7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-</w:t>
            </w:r>
          </w:p>
        </w:tc>
      </w:tr>
    </w:tbl>
    <w:p w14:paraId="6FD090AE" w14:textId="77777777" w:rsidR="00C95DCD" w:rsidRPr="00FD4DC6" w:rsidRDefault="00C95DCD" w:rsidP="00C95DCD">
      <w:pPr>
        <w:spacing w:after="200" w:line="276" w:lineRule="auto"/>
      </w:pPr>
    </w:p>
    <w:p w14:paraId="2F4B4C30" w14:textId="77777777" w:rsidR="00BB0916" w:rsidRPr="00FD4DC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sectPr w:rsidR="00BB0916" w:rsidRPr="00FD4DC6" w:rsidSect="0021283E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A134" w14:textId="77777777" w:rsidR="000D490A" w:rsidRDefault="000D490A">
      <w:r>
        <w:separator/>
      </w:r>
    </w:p>
  </w:endnote>
  <w:endnote w:type="continuationSeparator" w:id="0">
    <w:p w14:paraId="2754FC09" w14:textId="77777777" w:rsidR="000D490A" w:rsidRDefault="000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B161" w14:textId="77777777" w:rsidR="000D490A" w:rsidRDefault="000D490A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CC8D62" w14:textId="77777777" w:rsidR="000D490A" w:rsidRDefault="000D49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0D33" w14:textId="77777777" w:rsidR="000D490A" w:rsidRDefault="000D490A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33333E1C" w14:textId="77777777" w:rsidR="000D490A" w:rsidRDefault="000D4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47B5" w14:textId="77777777" w:rsidR="000D490A" w:rsidRDefault="000D490A">
      <w:r>
        <w:separator/>
      </w:r>
    </w:p>
  </w:footnote>
  <w:footnote w:type="continuationSeparator" w:id="0">
    <w:p w14:paraId="5A00A882" w14:textId="77777777" w:rsidR="000D490A" w:rsidRDefault="000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82C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9ED7B" w14:textId="77777777" w:rsidR="000D490A" w:rsidRDefault="000D49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592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</w:p>
  <w:p w14:paraId="2846FAB8" w14:textId="77777777" w:rsidR="000D490A" w:rsidRDefault="000D4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49BD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490A"/>
    <w:rsid w:val="000D656E"/>
    <w:rsid w:val="000E20F2"/>
    <w:rsid w:val="000E2351"/>
    <w:rsid w:val="000E3163"/>
    <w:rsid w:val="000E432E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32340"/>
    <w:rsid w:val="00143BE8"/>
    <w:rsid w:val="00151D33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4BAD"/>
    <w:rsid w:val="001A51F8"/>
    <w:rsid w:val="001B3ED8"/>
    <w:rsid w:val="001B5B5C"/>
    <w:rsid w:val="001C0BBB"/>
    <w:rsid w:val="001C2F36"/>
    <w:rsid w:val="001C3DC2"/>
    <w:rsid w:val="001D3171"/>
    <w:rsid w:val="001D34F6"/>
    <w:rsid w:val="001D3F18"/>
    <w:rsid w:val="001D5842"/>
    <w:rsid w:val="001D6C6E"/>
    <w:rsid w:val="001D7915"/>
    <w:rsid w:val="001E4D79"/>
    <w:rsid w:val="001E52C3"/>
    <w:rsid w:val="001E67E1"/>
    <w:rsid w:val="001E72F6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2F368A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67EF8"/>
    <w:rsid w:val="00372176"/>
    <w:rsid w:val="00372EF1"/>
    <w:rsid w:val="00373D35"/>
    <w:rsid w:val="00380549"/>
    <w:rsid w:val="003813E1"/>
    <w:rsid w:val="00382116"/>
    <w:rsid w:val="0038349E"/>
    <w:rsid w:val="00385BE1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B6B92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50E5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2B66"/>
    <w:rsid w:val="004C3A2C"/>
    <w:rsid w:val="004D02DC"/>
    <w:rsid w:val="004D0927"/>
    <w:rsid w:val="004D374D"/>
    <w:rsid w:val="004D78BB"/>
    <w:rsid w:val="004E2AB7"/>
    <w:rsid w:val="004E3A1B"/>
    <w:rsid w:val="004E3BB7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43A6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162FC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15EF"/>
    <w:rsid w:val="00832FA7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6161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5D1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87DA5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0A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3346"/>
    <w:rsid w:val="00B262C8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4F07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A47"/>
    <w:rsid w:val="00BF2E2E"/>
    <w:rsid w:val="00BF41DD"/>
    <w:rsid w:val="00BF4EDA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CA9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6771C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6E2C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51C4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4DC6"/>
    <w:rsid w:val="00FD514C"/>
    <w:rsid w:val="00FD602A"/>
    <w:rsid w:val="00FD633B"/>
    <w:rsid w:val="00FD72CF"/>
    <w:rsid w:val="00FE04CA"/>
    <w:rsid w:val="00FE1992"/>
    <w:rsid w:val="00FE1A7B"/>
    <w:rsid w:val="00FE389A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0BA6"/>
  <w15:docId w15:val="{56760F7D-BC11-491E-8007-AFD9A4F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CCC7-7717-4D28-9700-678B186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22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Пользователь</cp:lastModifiedBy>
  <cp:revision>6</cp:revision>
  <cp:lastPrinted>2022-12-26T07:46:00Z</cp:lastPrinted>
  <dcterms:created xsi:type="dcterms:W3CDTF">2022-12-26T07:35:00Z</dcterms:created>
  <dcterms:modified xsi:type="dcterms:W3CDTF">2022-12-26T10:06:00Z</dcterms:modified>
</cp:coreProperties>
</file>